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1497A" w14:textId="77777777" w:rsidR="008C7919" w:rsidRPr="00CF5D2D" w:rsidRDefault="008C7919" w:rsidP="008C7919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5924691"/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47E39EC1" wp14:editId="024E29EF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BAB64CF" wp14:editId="49470868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51A58E2" wp14:editId="1ED0C23A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E58F5" w14:textId="77777777" w:rsidR="008C7919" w:rsidRPr="003E69E7" w:rsidRDefault="008C7919" w:rsidP="008C7919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A58E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CAE58F5" w14:textId="77777777" w:rsidR="008C7919" w:rsidRPr="003E69E7" w:rsidRDefault="008C7919" w:rsidP="008C7919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85C7DF4" w14:textId="77777777" w:rsidR="008C7919" w:rsidRDefault="008C7919" w:rsidP="008C791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F58A8B2" w14:textId="77777777" w:rsidR="008C7919" w:rsidRPr="004306C3" w:rsidRDefault="008C7919" w:rsidP="008C791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74C9133" w14:textId="77777777" w:rsidR="008C7919" w:rsidRPr="004306C3" w:rsidRDefault="008C7919" w:rsidP="008C791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F6B37E0" w14:textId="77777777" w:rsidR="008C7919" w:rsidRPr="004306C3" w:rsidRDefault="008C7919" w:rsidP="008C7919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4F4B9139" w14:textId="77777777" w:rsidR="008C7919" w:rsidRPr="004306C3" w:rsidRDefault="008C7919" w:rsidP="008C79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10F137F" w14:textId="77777777" w:rsidR="008C7919" w:rsidRPr="004306C3" w:rsidRDefault="008C7919" w:rsidP="008C79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A6BB62B" w14:textId="77777777" w:rsidR="008C7919" w:rsidRPr="004306C3" w:rsidRDefault="008C7919" w:rsidP="008C79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13870F3" w14:textId="77777777" w:rsidR="008C7919" w:rsidRPr="00CF5D2D" w:rsidRDefault="008C7919" w:rsidP="008C791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D52189C" w14:textId="77777777" w:rsidR="008C7919" w:rsidRPr="00CF5D2D" w:rsidRDefault="008C7919" w:rsidP="008C791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186D5BC" w14:textId="77777777" w:rsidR="008C7919" w:rsidRPr="00CF5D2D" w:rsidRDefault="008C7919" w:rsidP="008C7919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CC28EEC" w14:textId="77777777" w:rsidR="008C7919" w:rsidRPr="00CF5D2D" w:rsidRDefault="008C7919" w:rsidP="008C791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EF1D6DE" w14:textId="77777777" w:rsidR="008C7919" w:rsidRPr="00CF5D2D" w:rsidRDefault="008C7919" w:rsidP="008C791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0ECCC20B" w14:textId="77777777" w:rsidR="008C7919" w:rsidRPr="00CF5D2D" w:rsidRDefault="008C7919" w:rsidP="008C791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03CC6BB" w14:textId="77777777" w:rsidR="008C7919" w:rsidRPr="00533DE8" w:rsidRDefault="008C7919" w:rsidP="008C791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6A0F09E" w14:textId="77777777" w:rsidR="008C7919" w:rsidRPr="00533DE8" w:rsidRDefault="008C7919" w:rsidP="008C791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73B9A77" w14:textId="77777777" w:rsidR="008C7919" w:rsidRPr="00533DE8" w:rsidRDefault="008C7919" w:rsidP="008C7919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4A1A27F" w14:textId="77777777" w:rsidR="008C7919" w:rsidRPr="00533DE8" w:rsidRDefault="008C7919" w:rsidP="008C791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7AB78B2C" w:rsidR="00952554" w:rsidRPr="008C7919" w:rsidRDefault="008C7919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8C7919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8C7919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8C7919">
        <w:rPr>
          <w:rFonts w:ascii="Segoe UI" w:hAnsi="Segoe UI" w:cs="Segoe UI"/>
          <w:b/>
          <w:sz w:val="24"/>
          <w:szCs w:val="24"/>
          <w:lang w:val="it-CH"/>
        </w:rPr>
        <w:tab/>
      </w:r>
      <w:r w:rsidR="00CC4DC2">
        <w:rPr>
          <w:rFonts w:ascii="Segoe UI" w:hAnsi="Segoe UI" w:cs="Segoe UI"/>
          <w:b/>
          <w:sz w:val="24"/>
          <w:szCs w:val="24"/>
          <w:lang w:val="it-CH"/>
        </w:rPr>
        <w:tab/>
      </w:r>
      <w:r w:rsidR="00CC4DC2">
        <w:rPr>
          <w:rFonts w:ascii="Segoe UI" w:hAnsi="Segoe UI" w:cs="Segoe UI"/>
          <w:sz w:val="24"/>
        </w:rPr>
        <w:t xml:space="preserve">Pioniere delle </w:t>
      </w:r>
      <w:proofErr w:type="spellStart"/>
      <w:r w:rsidR="00CC4DC2">
        <w:rPr>
          <w:rFonts w:ascii="Segoe UI" w:hAnsi="Segoe UI" w:cs="Segoe UI"/>
          <w:sz w:val="24"/>
        </w:rPr>
        <w:t>trasmissioni</w:t>
      </w:r>
      <w:proofErr w:type="spellEnd"/>
    </w:p>
    <w:p w14:paraId="15F9E6D4" w14:textId="77777777" w:rsidR="008C7919" w:rsidRPr="00533DE8" w:rsidRDefault="008C7919" w:rsidP="008C791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5924707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p w14:paraId="2F191ACC" w14:textId="77777777" w:rsidR="008C7919" w:rsidRPr="00533DE8" w:rsidRDefault="008C7919" w:rsidP="008C79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125DE65" w14:textId="77777777" w:rsidR="008C7919" w:rsidRPr="00533DE8" w:rsidRDefault="008C7919" w:rsidP="008C79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54D1C42C" w14:textId="77777777" w:rsidR="008C7919" w:rsidRPr="004306C3" w:rsidRDefault="008C7919" w:rsidP="008C791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E5FB304" w14:textId="77777777" w:rsidR="008C7919" w:rsidRPr="004306C3" w:rsidRDefault="008C7919" w:rsidP="008C791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8634A91" w14:textId="77777777" w:rsidR="008C7919" w:rsidRPr="004306C3" w:rsidRDefault="008C7919" w:rsidP="008C79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6430534C" w14:textId="77777777" w:rsidR="008C7919" w:rsidRPr="004306C3" w:rsidRDefault="008C7919" w:rsidP="008C79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CF87469" w14:textId="77777777" w:rsidR="008C7919" w:rsidRPr="004306C3" w:rsidRDefault="008C7919" w:rsidP="008C79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296A5E7" w14:textId="77777777" w:rsidR="008C7919" w:rsidRPr="004306C3" w:rsidRDefault="008C7919" w:rsidP="008C79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8676CE0" w14:textId="77777777" w:rsidR="008C7919" w:rsidRPr="00CC4DC2" w:rsidRDefault="008C7919" w:rsidP="008C79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CC4DC2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32C8C509" w14:textId="77777777" w:rsidR="008C7919" w:rsidRPr="00CC4DC2" w:rsidRDefault="008C7919" w:rsidP="008C79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CC4DC2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4"/>
    <w:p w14:paraId="758FBC97" w14:textId="77777777" w:rsidR="008C7919" w:rsidRPr="00CC4DC2" w:rsidRDefault="008C7919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6CB8F65E" w14:textId="77777777" w:rsidR="008C7919" w:rsidRPr="00CC4DC2" w:rsidRDefault="008C7919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6DF293AE" w14:textId="77777777" w:rsidR="008C7919" w:rsidRPr="00CC4DC2" w:rsidRDefault="008C7919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831D377" w14:textId="77777777" w:rsidR="008C7919" w:rsidRPr="00CC4DC2" w:rsidRDefault="008C7919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772BECAF" w14:textId="77777777" w:rsidR="008C7919" w:rsidRPr="00CC4DC2" w:rsidRDefault="008C7919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0DF1C4F" w14:textId="77777777" w:rsidR="008C7919" w:rsidRPr="00CF5D2D" w:rsidRDefault="008C7919" w:rsidP="008C791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5" w:name="_Hlk145924561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5"/>
    <w:p w14:paraId="13D5D3BD" w14:textId="77777777" w:rsidR="00AE3AE0" w:rsidRPr="008C7919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C7919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6448E5B9" w:rsidR="008C7919" w:rsidRPr="00EA38D6" w:rsidRDefault="008C7919" w:rsidP="008C79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6ADED004" w:rsidR="008C7919" w:rsidRPr="00EA38D6" w:rsidRDefault="008C7919" w:rsidP="008C79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8C7919" w:rsidRPr="00CC4DC2" w14:paraId="1A9A3855" w14:textId="77777777" w:rsidTr="001B5E31">
        <w:tc>
          <w:tcPr>
            <w:tcW w:w="2844" w:type="dxa"/>
          </w:tcPr>
          <w:p w14:paraId="2ADFD1C6" w14:textId="0AC9D52A" w:rsidR="008C7919" w:rsidRPr="00EA38D6" w:rsidRDefault="008C7919" w:rsidP="008C79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7C03728A" w14:textId="77777777" w:rsidR="008C7919" w:rsidRPr="00CF5D2D" w:rsidRDefault="008C7919" w:rsidP="008C79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8C7919" w:rsidRPr="008C7919" w:rsidRDefault="008C7919" w:rsidP="008C79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C7919" w:rsidRPr="00CC4DC2" w14:paraId="1207E157" w14:textId="77777777" w:rsidTr="001B5E31">
        <w:tc>
          <w:tcPr>
            <w:tcW w:w="2844" w:type="dxa"/>
          </w:tcPr>
          <w:p w14:paraId="296FE521" w14:textId="6C2F924C" w:rsidR="008C7919" w:rsidRPr="00EA38D6" w:rsidRDefault="008C7919" w:rsidP="008C79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780C6B30" w14:textId="77777777" w:rsidR="008C7919" w:rsidRPr="00CF5D2D" w:rsidRDefault="008C7919" w:rsidP="008C79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8C7919" w:rsidRPr="008C7919" w:rsidRDefault="008C7919" w:rsidP="008C79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C7919" w:rsidRPr="00CC4DC2" w14:paraId="3339A153" w14:textId="77777777" w:rsidTr="001B5E31">
        <w:tc>
          <w:tcPr>
            <w:tcW w:w="2844" w:type="dxa"/>
          </w:tcPr>
          <w:p w14:paraId="535C8B3D" w14:textId="2F38DB17" w:rsidR="008C7919" w:rsidRPr="00EA38D6" w:rsidRDefault="008C7919" w:rsidP="008C79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3339C970" w14:textId="77777777" w:rsidR="008C7919" w:rsidRPr="00CF5D2D" w:rsidRDefault="008C7919" w:rsidP="008C79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8C7919" w:rsidRPr="008C7919" w:rsidRDefault="008C7919" w:rsidP="008C79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C7919" w:rsidRPr="00CC4DC2" w14:paraId="06604006" w14:textId="77777777" w:rsidTr="001B5E31">
        <w:tc>
          <w:tcPr>
            <w:tcW w:w="2844" w:type="dxa"/>
          </w:tcPr>
          <w:p w14:paraId="44EEC472" w14:textId="3233890C" w:rsidR="008C7919" w:rsidRPr="008C7919" w:rsidRDefault="008C7919" w:rsidP="008C79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E1D5385" w14:textId="77777777" w:rsidR="008C7919" w:rsidRPr="00CF5D2D" w:rsidRDefault="008C7919" w:rsidP="008C79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8C7919" w:rsidRPr="008C7919" w:rsidRDefault="008C7919" w:rsidP="008C79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C7919" w:rsidRPr="00CC4DC2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E34A99D" w:rsidR="008C7919" w:rsidRPr="008C7919" w:rsidRDefault="008C7919" w:rsidP="008C79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55BEB43" w14:textId="77777777" w:rsidR="008C7919" w:rsidRPr="00CF5D2D" w:rsidRDefault="008C7919" w:rsidP="008C79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8C7919" w:rsidRPr="008C7919" w:rsidRDefault="008C7919" w:rsidP="008C79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C7919" w:rsidRPr="00CC4DC2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15F7102" w:rsidR="008C7919" w:rsidRPr="00EA38D6" w:rsidRDefault="008C7919" w:rsidP="008C79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57F21CF" w14:textId="77777777" w:rsidR="008C7919" w:rsidRPr="00CF5D2D" w:rsidRDefault="008C7919" w:rsidP="008C79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8C7919" w:rsidRPr="008C7919" w:rsidRDefault="008C7919" w:rsidP="008C79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C7919" w:rsidRPr="00CC4DC2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6C50EA2" w:rsidR="008C7919" w:rsidRPr="00EA38D6" w:rsidRDefault="008C7919" w:rsidP="008C79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0CF4561" w14:textId="77777777" w:rsidR="008C7919" w:rsidRPr="00CF5D2D" w:rsidRDefault="008C7919" w:rsidP="008C79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8C7919" w:rsidRPr="008C7919" w:rsidRDefault="008C7919" w:rsidP="008C79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7B8333F2" w:rsidR="00096D7B" w:rsidRPr="00EA38D6" w:rsidRDefault="008C7919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CC4DC2" w14:paraId="6B33B0F5" w14:textId="77777777" w:rsidTr="00096D7B">
        <w:tc>
          <w:tcPr>
            <w:tcW w:w="9365" w:type="dxa"/>
          </w:tcPr>
          <w:p w14:paraId="28B72EAD" w14:textId="77777777" w:rsidR="00CC4DC2" w:rsidRPr="00CC4DC2" w:rsidRDefault="00CC4DC2" w:rsidP="00CC4DC2">
            <w:pPr>
              <w:rPr>
                <w:rFonts w:ascii="Segoe UI" w:hAnsi="Segoe UI" w:cs="Segoe UI"/>
                <w:color w:val="000000" w:themeColor="text1"/>
                <w:szCs w:val="18"/>
                <w:lang w:val="it-CH"/>
              </w:rPr>
            </w:pPr>
            <w:r w:rsidRPr="00CC4DC2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7C72BAA6" w14:textId="7C8C2D6A" w:rsidR="00CC4DC2" w:rsidRPr="00CC4DC2" w:rsidRDefault="00CC4DC2" w:rsidP="00CC4DC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18"/>
                <w:lang w:val="it-CH"/>
              </w:rPr>
            </w:pPr>
            <w:r w:rsidRPr="00CC4DC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dell'aiuto alla condotta nell'ambito dei sistemi telematici</w:t>
            </w:r>
          </w:p>
          <w:p w14:paraId="586F6B17" w14:textId="77777777" w:rsidR="00CC4DC2" w:rsidRPr="00942DD6" w:rsidRDefault="00CC4DC2" w:rsidP="00CC4DC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opag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l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ond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HF / VHF</w:t>
            </w:r>
          </w:p>
          <w:p w14:paraId="456C23B4" w14:textId="77777777" w:rsidR="00CC4DC2" w:rsidRPr="00CC4DC2" w:rsidRDefault="00CC4DC2" w:rsidP="00CC4DC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18"/>
                <w:lang w:val="it-CH"/>
              </w:rPr>
            </w:pPr>
            <w:r w:rsidRPr="00CC4DC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gole di conversazione (NATO) per la radio e il telefono</w:t>
            </w:r>
          </w:p>
          <w:p w14:paraId="60A27BC4" w14:textId="77777777" w:rsidR="00CC4DC2" w:rsidRPr="00CC4DC2" w:rsidRDefault="00CC4DC2" w:rsidP="00CC4DC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18"/>
                <w:lang w:val="it-CH"/>
              </w:rPr>
            </w:pPr>
            <w:r w:rsidRPr="00CC4DC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ogramma didattico Sicurezza integrale con certificato</w:t>
            </w:r>
          </w:p>
          <w:p w14:paraId="54730410" w14:textId="77777777" w:rsidR="00CC4DC2" w:rsidRPr="00CC4DC2" w:rsidRDefault="00CC4DC2" w:rsidP="00CC4DC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18"/>
                <w:lang w:val="it-CH"/>
              </w:rPr>
            </w:pPr>
            <w:r w:rsidRPr="00CC4DC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escrizioni di sicurezza riguardanti gli impianti a corrente forte</w:t>
            </w:r>
          </w:p>
          <w:p w14:paraId="17722E89" w14:textId="77777777" w:rsidR="00511D6F" w:rsidRPr="00CC4DC2" w:rsidRDefault="00511D6F" w:rsidP="00EA38D6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0F7A7D12" w14:textId="1245F93E" w:rsidR="00CC4DC2" w:rsidRPr="00CC4DC2" w:rsidRDefault="00CC4DC2" w:rsidP="00CC4DC2">
            <w:pPr>
              <w:rPr>
                <w:rFonts w:ascii="Segoe UI" w:hAnsi="Segoe UI" w:cs="Segoe UI"/>
                <w:color w:val="000000" w:themeColor="text1"/>
                <w:szCs w:val="18"/>
                <w:lang w:val="it-CH"/>
              </w:rPr>
            </w:pPr>
            <w:r w:rsidRPr="00CC4DC2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09D54ED3" w14:textId="293909E0" w:rsidR="00CC4DC2" w:rsidRPr="00CC4DC2" w:rsidRDefault="00CC4DC2" w:rsidP="00CC4DC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18"/>
                <w:lang w:val="it-CH"/>
              </w:rPr>
            </w:pPr>
            <w:r w:rsidRPr="00CC4DC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le necessarie conoscenze di base nell'ambito del servizio trasmissioni</w:t>
            </w:r>
          </w:p>
          <w:p w14:paraId="573DAA4D" w14:textId="77777777" w:rsidR="00CC4DC2" w:rsidRPr="00CC4DC2" w:rsidRDefault="00CC4DC2" w:rsidP="00CC4DC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18"/>
                <w:lang w:val="it-CH"/>
              </w:rPr>
            </w:pPr>
            <w:r w:rsidRPr="00CC4DC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stallare e gestire i sistemi radio conformemente alle prescrizioni e in funzione della situazione</w:t>
            </w:r>
          </w:p>
          <w:p w14:paraId="73BB27E8" w14:textId="77777777" w:rsidR="00CC4DC2" w:rsidRPr="00CC4DC2" w:rsidRDefault="00CC4DC2" w:rsidP="00CC4DC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18"/>
                <w:lang w:val="it-CH"/>
              </w:rPr>
            </w:pPr>
            <w:r w:rsidRPr="00CC4DC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di informazioni, dati e materiale sensibili</w:t>
            </w:r>
          </w:p>
          <w:p w14:paraId="6DF6EA9C" w14:textId="77777777" w:rsidR="00CC4DC2" w:rsidRPr="00CC4DC2" w:rsidRDefault="00CC4DC2" w:rsidP="00CC4DC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18"/>
                <w:lang w:val="it-CH"/>
              </w:rPr>
            </w:pPr>
            <w:r w:rsidRPr="00CC4DC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gistrazione scritta, preparazione ed elaborazione di informazioni provenienti dal settore d'impiego</w:t>
            </w:r>
          </w:p>
          <w:p w14:paraId="6E9B07D9" w14:textId="0AE02BD5" w:rsidR="00DA70DF" w:rsidRPr="00CC4DC2" w:rsidRDefault="00DA70DF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1A2B585" w14:textId="77777777" w:rsidR="008C7919" w:rsidRPr="00CF5D2D" w:rsidRDefault="008C7919" w:rsidP="008C79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2A1A696D" w:rsidR="00096D7B" w:rsidRPr="008C7919" w:rsidRDefault="008C7919" w:rsidP="008C791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8C791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8C791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CC4DC2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EC675BC" w:rsidR="00CC03CB" w:rsidRPr="008C7919" w:rsidRDefault="008C791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8C7919" w:rsidRDefault="00CC03CB" w:rsidP="001D15A1">
    <w:pPr>
      <w:pStyle w:val="Platzhalter"/>
      <w:rPr>
        <w:lang w:val="it-CH"/>
      </w:rPr>
    </w:pPr>
  </w:p>
  <w:p w14:paraId="144880C1" w14:textId="77777777" w:rsidR="00CC03CB" w:rsidRPr="008C7919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1B73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7919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C4DC2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1</cp:revision>
  <cp:lastPrinted>2020-11-16T10:51:00Z</cp:lastPrinted>
  <dcterms:created xsi:type="dcterms:W3CDTF">2020-11-16T09:57:00Z</dcterms:created>
  <dcterms:modified xsi:type="dcterms:W3CDTF">2023-09-2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